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416" w:rsidRDefault="00F9753F">
      <w:r>
        <w:rPr>
          <w:rFonts w:ascii="Calibri" w:eastAsia="宋体" w:hAnsi="Calibri" w:cs="宋体" w:hint="eastAsia"/>
          <w:lang w:bidi="ar"/>
        </w:rPr>
        <w:t>附件</w:t>
      </w:r>
      <w:r>
        <w:rPr>
          <w:rFonts w:ascii="Calibri" w:eastAsia="宋体" w:hAnsi="Calibri" w:cs="宋体" w:hint="eastAsia"/>
          <w:lang w:bidi="ar"/>
        </w:rPr>
        <w:t>1</w:t>
      </w:r>
    </w:p>
    <w:p w:rsidR="00340416" w:rsidRDefault="00F9753F">
      <w:pPr>
        <w:ind w:firstLineChars="600" w:firstLine="1807"/>
        <w:rPr>
          <w:rStyle w:val="qowt-font7"/>
          <w:rFonts w:ascii="Calibri" w:eastAsia="宋体" w:hAnsi="Calibri" w:cs="宋体"/>
          <w:b/>
          <w:color w:val="000000"/>
          <w:sz w:val="30"/>
          <w:szCs w:val="30"/>
          <w:shd w:val="clear" w:color="auto" w:fill="FFFFFF"/>
          <w:lang w:bidi="ar"/>
        </w:rPr>
      </w:pPr>
      <w:r>
        <w:rPr>
          <w:rStyle w:val="qowt-font7"/>
          <w:rFonts w:ascii="Calibri" w:eastAsia="宋体" w:hAnsi="Calibri" w:cs="宋体" w:hint="eastAsia"/>
          <w:b/>
          <w:color w:val="000000"/>
          <w:sz w:val="30"/>
          <w:szCs w:val="30"/>
          <w:shd w:val="clear" w:color="auto" w:fill="FFFFFF"/>
          <w:lang w:bidi="ar"/>
        </w:rPr>
        <w:t>2022</w:t>
      </w:r>
      <w:r>
        <w:rPr>
          <w:rStyle w:val="qowt-font7"/>
          <w:rFonts w:ascii="Calibri" w:eastAsia="宋体" w:hAnsi="Calibri" w:cs="宋体" w:hint="eastAsia"/>
          <w:b/>
          <w:color w:val="000000"/>
          <w:sz w:val="30"/>
          <w:szCs w:val="30"/>
          <w:shd w:val="clear" w:color="auto" w:fill="FFFFFF"/>
          <w:lang w:bidi="ar"/>
        </w:rPr>
        <w:t>年国际组织任职专家信息登记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4"/>
        <w:gridCol w:w="989"/>
        <w:gridCol w:w="424"/>
        <w:gridCol w:w="1247"/>
        <w:gridCol w:w="794"/>
        <w:gridCol w:w="513"/>
        <w:gridCol w:w="1125"/>
        <w:gridCol w:w="699"/>
        <w:gridCol w:w="988"/>
        <w:gridCol w:w="1181"/>
      </w:tblGrid>
      <w:tr w:rsidR="00340416">
        <w:trPr>
          <w:trHeight w:val="87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16" w:rsidRDefault="00F9753F">
            <w:pPr>
              <w:pStyle w:val="10"/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任职专家</w:t>
            </w:r>
          </w:p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姓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340416" w:rsidRDefault="00F9753F">
            <w:pPr>
              <w:pStyle w:val="10"/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ind w:firstLineChars="200" w:firstLine="480"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照片</w:t>
            </w:r>
          </w:p>
        </w:tc>
      </w:tr>
      <w:tr w:rsidR="00340416">
        <w:trPr>
          <w:trHeight w:val="87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最高学历</w:t>
            </w:r>
            <w:r>
              <w:rPr>
                <w:rFonts w:cs="Calibri"/>
                <w:kern w:val="0"/>
                <w:sz w:val="24"/>
                <w:szCs w:val="24"/>
              </w:rPr>
              <w:t>/</w:t>
            </w:r>
          </w:p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职务</w:t>
            </w:r>
            <w:r>
              <w:rPr>
                <w:rFonts w:cs="Calibri"/>
                <w:kern w:val="0"/>
                <w:sz w:val="24"/>
                <w:szCs w:val="24"/>
              </w:rPr>
              <w:t>/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416">
        <w:trPr>
          <w:trHeight w:val="87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学会职务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0416">
        <w:trPr>
          <w:trHeight w:val="816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国际组织</w:t>
            </w:r>
          </w:p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所任职务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国际组织</w:t>
            </w:r>
          </w:p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任职起止时间</w:t>
            </w:r>
            <w:r>
              <w:rPr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340416">
        <w:trPr>
          <w:trHeight w:val="85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16" w:rsidRDefault="00F9753F">
            <w:pPr>
              <w:pStyle w:val="10"/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69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340416">
        <w:trPr>
          <w:trHeight w:val="85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作单位</w:t>
            </w:r>
          </w:p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及科室</w:t>
            </w:r>
          </w:p>
        </w:tc>
        <w:tc>
          <w:tcPr>
            <w:tcW w:w="69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340416">
        <w:trPr>
          <w:trHeight w:val="80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340416">
        <w:trPr>
          <w:trHeight w:val="47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340416" w:rsidRDefault="00340416">
            <w:pPr>
              <w:pStyle w:val="10"/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340416" w:rsidRDefault="00F9753F">
            <w:pPr>
              <w:pStyle w:val="10"/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  <w:p w:rsidR="00340416" w:rsidRDefault="00F9753F">
            <w:pPr>
              <w:pStyle w:val="10"/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育</w:t>
            </w:r>
          </w:p>
          <w:p w:rsidR="00340416" w:rsidRDefault="00F9753F">
            <w:pPr>
              <w:pStyle w:val="10"/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经</w:t>
            </w:r>
          </w:p>
          <w:p w:rsidR="00340416" w:rsidRDefault="00F9753F">
            <w:pPr>
              <w:pStyle w:val="10"/>
              <w:widowControl/>
              <w:rPr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历</w:t>
            </w:r>
          </w:p>
          <w:p w:rsidR="00340416" w:rsidRDefault="00340416">
            <w:pPr>
              <w:pStyle w:val="10"/>
              <w:widowControl/>
              <w:rPr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起止日期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院校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学历</w:t>
            </w:r>
          </w:p>
        </w:tc>
      </w:tr>
      <w:tr w:rsidR="00340416">
        <w:trPr>
          <w:trHeight w:val="46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rPr>
                <w:kern w:val="0"/>
                <w:sz w:val="24"/>
                <w:szCs w:val="24"/>
              </w:rPr>
            </w:pPr>
          </w:p>
          <w:p w:rsidR="00340416" w:rsidRDefault="00340416">
            <w:pPr>
              <w:pStyle w:val="10"/>
              <w:widowControl/>
              <w:rPr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rPr>
                <w:kern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rPr>
                <w:kern w:val="0"/>
                <w:sz w:val="24"/>
                <w:szCs w:val="24"/>
              </w:rPr>
            </w:pPr>
          </w:p>
        </w:tc>
      </w:tr>
      <w:tr w:rsidR="00340416">
        <w:trPr>
          <w:trHeight w:val="46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rPr>
                <w:kern w:val="0"/>
                <w:sz w:val="24"/>
                <w:szCs w:val="24"/>
              </w:rPr>
            </w:pPr>
          </w:p>
          <w:p w:rsidR="00340416" w:rsidRDefault="00340416">
            <w:pPr>
              <w:pStyle w:val="10"/>
              <w:widowControl/>
              <w:rPr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rPr>
                <w:kern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rPr>
                <w:kern w:val="0"/>
                <w:sz w:val="24"/>
                <w:szCs w:val="24"/>
              </w:rPr>
            </w:pPr>
          </w:p>
        </w:tc>
      </w:tr>
      <w:tr w:rsidR="00340416">
        <w:trPr>
          <w:trHeight w:val="46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rPr>
                <w:kern w:val="0"/>
                <w:sz w:val="24"/>
                <w:szCs w:val="24"/>
              </w:rPr>
            </w:pPr>
          </w:p>
          <w:p w:rsidR="00340416" w:rsidRDefault="00340416">
            <w:pPr>
              <w:pStyle w:val="10"/>
              <w:widowControl/>
              <w:rPr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rPr>
                <w:kern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rPr>
                <w:kern w:val="0"/>
                <w:sz w:val="24"/>
                <w:szCs w:val="24"/>
              </w:rPr>
            </w:pPr>
          </w:p>
        </w:tc>
      </w:tr>
      <w:tr w:rsidR="00340416">
        <w:trPr>
          <w:trHeight w:val="46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rPr>
                <w:kern w:val="0"/>
                <w:sz w:val="24"/>
                <w:szCs w:val="24"/>
              </w:rPr>
            </w:pPr>
          </w:p>
          <w:p w:rsidR="00340416" w:rsidRDefault="00340416">
            <w:pPr>
              <w:pStyle w:val="10"/>
              <w:widowControl/>
              <w:rPr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rPr>
                <w:kern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rPr>
                <w:kern w:val="0"/>
                <w:sz w:val="24"/>
                <w:szCs w:val="24"/>
              </w:rPr>
            </w:pPr>
          </w:p>
        </w:tc>
      </w:tr>
      <w:tr w:rsidR="00340416">
        <w:trPr>
          <w:trHeight w:val="132"/>
        </w:trPr>
        <w:tc>
          <w:tcPr>
            <w:tcW w:w="8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F9753F">
            <w:pPr>
              <w:pStyle w:val="10"/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术简历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可另附文件）</w:t>
            </w:r>
          </w:p>
          <w:p w:rsidR="00340416" w:rsidRDefault="00340416">
            <w:pPr>
              <w:pStyle w:val="10"/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340416" w:rsidRDefault="00340416">
            <w:pPr>
              <w:pStyle w:val="10"/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340416" w:rsidRDefault="00340416">
            <w:pPr>
              <w:pStyle w:val="10"/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340416" w:rsidRDefault="00340416">
            <w:pPr>
              <w:pStyle w:val="10"/>
              <w:widowControl/>
              <w:rPr>
                <w:kern w:val="0"/>
                <w:sz w:val="24"/>
                <w:szCs w:val="24"/>
              </w:rPr>
            </w:pPr>
          </w:p>
          <w:p w:rsidR="00340416" w:rsidRDefault="00340416">
            <w:pPr>
              <w:pStyle w:val="10"/>
              <w:widowControl/>
              <w:rPr>
                <w:kern w:val="0"/>
                <w:sz w:val="24"/>
                <w:szCs w:val="24"/>
              </w:rPr>
            </w:pPr>
          </w:p>
          <w:p w:rsidR="00340416" w:rsidRDefault="00340416">
            <w:pPr>
              <w:pStyle w:val="10"/>
              <w:widowControl/>
              <w:rPr>
                <w:kern w:val="0"/>
                <w:sz w:val="24"/>
                <w:szCs w:val="24"/>
              </w:rPr>
            </w:pPr>
          </w:p>
          <w:p w:rsidR="00340416" w:rsidRDefault="00340416">
            <w:pPr>
              <w:pStyle w:val="10"/>
              <w:widowControl/>
              <w:rPr>
                <w:kern w:val="0"/>
                <w:sz w:val="24"/>
                <w:szCs w:val="24"/>
              </w:rPr>
            </w:pPr>
          </w:p>
          <w:p w:rsidR="00340416" w:rsidRDefault="00340416">
            <w:pPr>
              <w:pStyle w:val="10"/>
              <w:widowControl/>
              <w:rPr>
                <w:kern w:val="0"/>
                <w:sz w:val="24"/>
                <w:szCs w:val="24"/>
              </w:rPr>
            </w:pPr>
          </w:p>
        </w:tc>
      </w:tr>
    </w:tbl>
    <w:p w:rsidR="00340416" w:rsidRDefault="00F9753F">
      <w:pPr>
        <w:rPr>
          <w:rStyle w:val="qowt-font7"/>
          <w:rFonts w:ascii="Calibri" w:eastAsia="宋体" w:hAnsi="Calibri" w:cs="Times New Roman"/>
          <w:b/>
          <w:color w:val="000000"/>
          <w:sz w:val="30"/>
          <w:szCs w:val="30"/>
          <w:shd w:val="clear" w:color="auto" w:fill="FFFFFF"/>
          <w:lang w:bidi="ar"/>
        </w:rPr>
      </w:pPr>
      <w:r>
        <w:rPr>
          <w:rFonts w:ascii="Calibri" w:eastAsia="宋体" w:hAnsi="Calibri" w:cs="Times New Roman"/>
          <w:lang w:bidi="ar"/>
        </w:rPr>
        <w:t xml:space="preserve">                       </w:t>
      </w:r>
      <w:r>
        <w:rPr>
          <w:rStyle w:val="qowt-font7"/>
          <w:rFonts w:ascii="Calibri" w:eastAsia="宋体" w:hAnsi="Calibri" w:cs="Times New Roman"/>
          <w:b/>
          <w:color w:val="000000"/>
          <w:sz w:val="30"/>
          <w:szCs w:val="30"/>
          <w:shd w:val="clear" w:color="auto" w:fill="FFFFFF"/>
          <w:lang w:bidi="ar"/>
        </w:rPr>
        <w:t xml:space="preserve"> </w:t>
      </w:r>
    </w:p>
    <w:p w:rsidR="00340416" w:rsidRDefault="00F9753F">
      <w:r>
        <w:rPr>
          <w:rFonts w:ascii="Calibri" w:eastAsia="宋体" w:hAnsi="Calibri" w:cs="宋体"/>
          <w:lang w:bidi="ar"/>
        </w:rPr>
        <w:br/>
      </w:r>
      <w:r>
        <w:rPr>
          <w:rFonts w:ascii="Calibri" w:eastAsia="宋体" w:hAnsi="Calibri" w:cs="宋体" w:hint="eastAsia"/>
          <w:lang w:bidi="ar"/>
        </w:rPr>
        <w:lastRenderedPageBreak/>
        <w:t>附件</w:t>
      </w:r>
      <w:r>
        <w:rPr>
          <w:rFonts w:ascii="Calibri" w:eastAsia="宋体" w:hAnsi="Calibri" w:cs="宋体" w:hint="eastAsia"/>
          <w:lang w:bidi="ar"/>
        </w:rPr>
        <w:t>2</w:t>
      </w:r>
    </w:p>
    <w:p w:rsidR="00340416" w:rsidRDefault="00F9753F">
      <w:pPr>
        <w:ind w:firstLineChars="900" w:firstLine="2711"/>
        <w:rPr>
          <w:rStyle w:val="qowt-font7"/>
          <w:rFonts w:ascii="Calibri" w:eastAsia="宋体" w:hAnsi="Calibri" w:cs="宋体"/>
          <w:b/>
          <w:color w:val="000000"/>
          <w:sz w:val="30"/>
          <w:szCs w:val="30"/>
          <w:shd w:val="clear" w:color="auto" w:fill="FFFFFF"/>
          <w:lang w:bidi="ar"/>
        </w:rPr>
      </w:pPr>
      <w:r>
        <w:rPr>
          <w:rStyle w:val="qowt-font7"/>
          <w:rFonts w:ascii="Calibri" w:eastAsia="宋体" w:hAnsi="Calibri" w:cs="宋体" w:hint="eastAsia"/>
          <w:b/>
          <w:color w:val="000000"/>
          <w:sz w:val="30"/>
          <w:szCs w:val="30"/>
          <w:shd w:val="clear" w:color="auto" w:fill="FFFFFF"/>
          <w:lang w:bidi="ar"/>
        </w:rPr>
        <w:t>国际组织基本信息登记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85"/>
        <w:gridCol w:w="2650"/>
        <w:gridCol w:w="1386"/>
        <w:gridCol w:w="2973"/>
      </w:tblGrid>
      <w:tr w:rsidR="00340416">
        <w:trPr>
          <w:trHeight w:val="81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国际组织</w:t>
            </w:r>
          </w:p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中文名称</w:t>
            </w:r>
            <w:r>
              <w:rPr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340416">
        <w:trPr>
          <w:trHeight w:val="85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国际组织</w:t>
            </w:r>
          </w:p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英文名称</w:t>
            </w:r>
            <w:r>
              <w:rPr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340416">
        <w:trPr>
          <w:trHeight w:val="80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国际组织</w:t>
            </w:r>
          </w:p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英文缩写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F9753F">
            <w:pPr>
              <w:pStyle w:val="10"/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国际组织</w:t>
            </w:r>
          </w:p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性</w:t>
            </w:r>
            <w:r>
              <w:rPr>
                <w:rFonts w:cs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kern w:val="0"/>
                <w:sz w:val="24"/>
                <w:szCs w:val="24"/>
              </w:rPr>
              <w:t>质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340416">
        <w:trPr>
          <w:trHeight w:val="80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总部所在</w:t>
            </w:r>
          </w:p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国</w:t>
            </w:r>
            <w:r>
              <w:rPr>
                <w:kern w:val="0"/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kern w:val="0"/>
                <w:sz w:val="24"/>
                <w:szCs w:val="24"/>
              </w:rPr>
              <w:t>家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总部所在</w:t>
            </w:r>
          </w:p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城</w:t>
            </w:r>
            <w:r>
              <w:rPr>
                <w:kern w:val="0"/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kern w:val="0"/>
                <w:sz w:val="24"/>
                <w:szCs w:val="24"/>
              </w:rPr>
              <w:t>市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340416">
        <w:trPr>
          <w:trHeight w:val="80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国际组织</w:t>
            </w:r>
          </w:p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成立时间</w:t>
            </w:r>
            <w:r>
              <w:rPr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国际组织</w:t>
            </w:r>
          </w:p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成立地点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340416">
        <w:trPr>
          <w:trHeight w:val="80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电</w:t>
            </w:r>
            <w:r>
              <w:rPr>
                <w:kern w:val="0"/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kern w:val="0"/>
                <w:sz w:val="24"/>
                <w:szCs w:val="24"/>
              </w:rPr>
              <w:t>话</w:t>
            </w:r>
            <w:r>
              <w:rPr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kern w:val="0"/>
                <w:sz w:val="24"/>
                <w:szCs w:val="24"/>
              </w:rPr>
              <w:t>邮</w:t>
            </w:r>
            <w:proofErr w:type="gramEnd"/>
            <w:r>
              <w:rPr>
                <w:kern w:val="0"/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kern w:val="0"/>
                <w:sz w:val="24"/>
                <w:szCs w:val="24"/>
              </w:rPr>
              <w:t>箱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340416">
        <w:trPr>
          <w:trHeight w:val="80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网</w:t>
            </w:r>
            <w:r>
              <w:rPr>
                <w:kern w:val="0"/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kern w:val="0"/>
                <w:sz w:val="24"/>
                <w:szCs w:val="24"/>
              </w:rPr>
              <w:t>址</w:t>
            </w:r>
            <w:r>
              <w:rPr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340416">
        <w:trPr>
          <w:trHeight w:val="80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16" w:rsidRDefault="00F9753F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地</w:t>
            </w:r>
            <w:r>
              <w:rPr>
                <w:kern w:val="0"/>
                <w:sz w:val="24"/>
                <w:szCs w:val="24"/>
              </w:rPr>
              <w:t xml:space="preserve">    </w:t>
            </w:r>
            <w:r>
              <w:rPr>
                <w:rFonts w:cs="宋体" w:hint="eastAsia"/>
                <w:kern w:val="0"/>
                <w:sz w:val="24"/>
                <w:szCs w:val="24"/>
              </w:rPr>
              <w:t>址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340416">
        <w:trPr>
          <w:trHeight w:val="4847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F9753F">
            <w:pPr>
              <w:pStyle w:val="10"/>
              <w:widowControl/>
              <w:ind w:firstLineChars="50" w:firstLine="12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国际组织介绍</w:t>
            </w:r>
          </w:p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  <w:tr w:rsidR="00340416">
        <w:trPr>
          <w:trHeight w:val="1038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416" w:rsidRDefault="00F9753F">
            <w:pPr>
              <w:pStyle w:val="10"/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港澳台加入国际组织情况</w:t>
            </w:r>
          </w:p>
          <w:p w:rsidR="00340416" w:rsidRDefault="00340416">
            <w:pPr>
              <w:pStyle w:val="10"/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  <w:p w:rsidR="00340416" w:rsidRDefault="00340416">
            <w:pPr>
              <w:pStyle w:val="10"/>
              <w:widowControl/>
              <w:jc w:val="center"/>
              <w:rPr>
                <w:kern w:val="0"/>
                <w:sz w:val="24"/>
                <w:szCs w:val="24"/>
              </w:rPr>
            </w:pPr>
          </w:p>
        </w:tc>
      </w:tr>
    </w:tbl>
    <w:p w:rsidR="00340416" w:rsidRDefault="00340416" w:rsidP="00F9753F">
      <w:pPr>
        <w:pStyle w:val="a6"/>
        <w:spacing w:before="0" w:beforeAutospacing="0" w:after="0" w:afterAutospacing="0" w:line="360" w:lineRule="auto"/>
        <w:jc w:val="both"/>
        <w:rPr>
          <w:rFonts w:ascii="Times New Roman" w:eastAsia="仿宋" w:hAnsi="Times New Roman" w:cs="Times New Roman" w:hint="eastAsia"/>
          <w:kern w:val="2"/>
          <w:sz w:val="28"/>
          <w:szCs w:val="28"/>
        </w:rPr>
      </w:pPr>
      <w:bookmarkStart w:id="0" w:name="_GoBack"/>
      <w:bookmarkEnd w:id="0"/>
    </w:p>
    <w:sectPr w:rsidR="00340416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ZkZTE4ZDA4MDQyZDQyNWI1OGIxMzY2MDJjYjAwZWEifQ=="/>
  </w:docVars>
  <w:rsids>
    <w:rsidRoot w:val="00DF3380"/>
    <w:rsid w:val="00163DF3"/>
    <w:rsid w:val="0020596F"/>
    <w:rsid w:val="00334F01"/>
    <w:rsid w:val="00340416"/>
    <w:rsid w:val="003B4585"/>
    <w:rsid w:val="003B5726"/>
    <w:rsid w:val="003C516F"/>
    <w:rsid w:val="003F3C86"/>
    <w:rsid w:val="004347C3"/>
    <w:rsid w:val="00562FE1"/>
    <w:rsid w:val="00563962"/>
    <w:rsid w:val="00592196"/>
    <w:rsid w:val="005C2FC7"/>
    <w:rsid w:val="00601908"/>
    <w:rsid w:val="006C70E3"/>
    <w:rsid w:val="00701C1E"/>
    <w:rsid w:val="00790822"/>
    <w:rsid w:val="007B021F"/>
    <w:rsid w:val="007C5ECD"/>
    <w:rsid w:val="007D67F7"/>
    <w:rsid w:val="008202C4"/>
    <w:rsid w:val="00873C33"/>
    <w:rsid w:val="00894981"/>
    <w:rsid w:val="00905A4D"/>
    <w:rsid w:val="009B645B"/>
    <w:rsid w:val="00A02108"/>
    <w:rsid w:val="00A612FC"/>
    <w:rsid w:val="00A77C2B"/>
    <w:rsid w:val="00AC6C04"/>
    <w:rsid w:val="00B5231B"/>
    <w:rsid w:val="00B56FF0"/>
    <w:rsid w:val="00C11681"/>
    <w:rsid w:val="00CE1672"/>
    <w:rsid w:val="00CE22BC"/>
    <w:rsid w:val="00D63F5C"/>
    <w:rsid w:val="00D76A9D"/>
    <w:rsid w:val="00DF3380"/>
    <w:rsid w:val="00E272B7"/>
    <w:rsid w:val="00E330D5"/>
    <w:rsid w:val="00EE32CC"/>
    <w:rsid w:val="00EE40B5"/>
    <w:rsid w:val="00EE6AAF"/>
    <w:rsid w:val="00EF3BE2"/>
    <w:rsid w:val="00F9753F"/>
    <w:rsid w:val="00FC475B"/>
    <w:rsid w:val="0297216F"/>
    <w:rsid w:val="03CD098C"/>
    <w:rsid w:val="04CB3E7D"/>
    <w:rsid w:val="055165CD"/>
    <w:rsid w:val="058F68BB"/>
    <w:rsid w:val="09872DF1"/>
    <w:rsid w:val="0A041F9B"/>
    <w:rsid w:val="0B3378FA"/>
    <w:rsid w:val="0C6F2924"/>
    <w:rsid w:val="0DB639B5"/>
    <w:rsid w:val="10EF3F73"/>
    <w:rsid w:val="15201E96"/>
    <w:rsid w:val="15553BA1"/>
    <w:rsid w:val="15871E62"/>
    <w:rsid w:val="1694523B"/>
    <w:rsid w:val="1B415D35"/>
    <w:rsid w:val="1D4377F2"/>
    <w:rsid w:val="1ED05986"/>
    <w:rsid w:val="1F7F1C43"/>
    <w:rsid w:val="1FA51DBA"/>
    <w:rsid w:val="21352FFF"/>
    <w:rsid w:val="23215F91"/>
    <w:rsid w:val="24AF05B7"/>
    <w:rsid w:val="29294354"/>
    <w:rsid w:val="2A602F80"/>
    <w:rsid w:val="2BF15103"/>
    <w:rsid w:val="2F0F103A"/>
    <w:rsid w:val="35E7332C"/>
    <w:rsid w:val="3A165586"/>
    <w:rsid w:val="3D1A78C5"/>
    <w:rsid w:val="404C0D6A"/>
    <w:rsid w:val="40AA539C"/>
    <w:rsid w:val="40BC6EDE"/>
    <w:rsid w:val="421F543A"/>
    <w:rsid w:val="44B31EA6"/>
    <w:rsid w:val="47ED474C"/>
    <w:rsid w:val="48344ACF"/>
    <w:rsid w:val="4947392E"/>
    <w:rsid w:val="495B2673"/>
    <w:rsid w:val="4A796EC0"/>
    <w:rsid w:val="4C6861F6"/>
    <w:rsid w:val="4EA65C10"/>
    <w:rsid w:val="4F7A5FB9"/>
    <w:rsid w:val="516B57D6"/>
    <w:rsid w:val="517E13B1"/>
    <w:rsid w:val="523D7954"/>
    <w:rsid w:val="53A55847"/>
    <w:rsid w:val="55820B80"/>
    <w:rsid w:val="566C5E38"/>
    <w:rsid w:val="59FC7184"/>
    <w:rsid w:val="5BC4021C"/>
    <w:rsid w:val="5F8020AF"/>
    <w:rsid w:val="60EC092C"/>
    <w:rsid w:val="634B625C"/>
    <w:rsid w:val="64AD7CE5"/>
    <w:rsid w:val="65CA42AD"/>
    <w:rsid w:val="66BE498E"/>
    <w:rsid w:val="679642A0"/>
    <w:rsid w:val="67D769E9"/>
    <w:rsid w:val="686B1823"/>
    <w:rsid w:val="6C361B17"/>
    <w:rsid w:val="6D406095"/>
    <w:rsid w:val="6F8C7562"/>
    <w:rsid w:val="70C83C59"/>
    <w:rsid w:val="72466C8C"/>
    <w:rsid w:val="746B68FB"/>
    <w:rsid w:val="76AA5987"/>
    <w:rsid w:val="78F0467F"/>
    <w:rsid w:val="797B5F38"/>
    <w:rsid w:val="7D6F401F"/>
    <w:rsid w:val="7F0B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D38CFBA-EF81-4A6E-B689-4B8BCCE4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table" w:customStyle="1" w:styleId="1">
    <w:name w:val="普通表格1"/>
    <w:semiHidden/>
    <w:qFormat/>
    <w:rPr>
      <w:rFonts w:ascii="Calibri" w:hAnsi="Calibri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owt-font7">
    <w:name w:val="qowt-font7"/>
    <w:basedOn w:val="a0"/>
    <w:qFormat/>
  </w:style>
  <w:style w:type="paragraph" w:customStyle="1" w:styleId="10">
    <w:name w:val="正文1"/>
    <w:basedOn w:val="a"/>
    <w:qFormat/>
    <w:rPr>
      <w:rFonts w:ascii="Calibri" w:eastAsia="宋体" w:hAnsi="Calibri" w:cs="Times New Roman"/>
      <w:szCs w:val="21"/>
    </w:rPr>
  </w:style>
  <w:style w:type="table" w:customStyle="1" w:styleId="11">
    <w:name w:val="网格型1"/>
    <w:basedOn w:val="a1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84C4-7A68-44C5-A00E-6FB73C35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</Words>
  <Characters>370</Characters>
  <Application>Microsoft Office Word</Application>
  <DocSecurity>0</DocSecurity>
  <Lines>3</Lines>
  <Paragraphs>1</Paragraphs>
  <ScaleCrop>false</ScaleCrop>
  <Company>CACA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cp:lastPrinted>2022-06-15T06:54:00Z</cp:lastPrinted>
  <dcterms:created xsi:type="dcterms:W3CDTF">2022-06-15T08:24:00Z</dcterms:created>
  <dcterms:modified xsi:type="dcterms:W3CDTF">2022-06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B5454E4916B4BABA5A5ECDCB2C98ADA</vt:lpwstr>
  </property>
</Properties>
</file>